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40110141"/>
        <w:docPartObj>
          <w:docPartGallery w:val="Cover Pages"/>
          <w:docPartUnique/>
        </w:docPartObj>
      </w:sdtPr>
      <w:sdtContent>
        <w:p w:rsidR="00C02ADA" w:rsidRDefault="00C02ADA"/>
        <w:p w:rsidR="00C02ADA" w:rsidRDefault="00C02AD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ADA" w:rsidRDefault="00C02ADA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e gokk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02ADA" w:rsidRDefault="00AA4EE0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lan van aanpa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02ADA" w:rsidRDefault="00C02ADA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oelen, Jurriaan (student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C02ADA" w:rsidRDefault="00C02ADA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e gokk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02ADA" w:rsidRDefault="00AA4EE0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lan van aanpa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02ADA" w:rsidRDefault="00C02ADA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oelen, Jurriaan (student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02ADA" w:rsidRDefault="00C02AD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Ja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GdTRJKgAgAAkAUAAA4AAAAAAAAAAAAAAAAALgIAAGRycy9l&#10;Mm9Eb2MueG1sUEsBAi0AFAAGAAgAAAAhAIgVZqzaAAAABAEAAA8AAAAAAAAAAAAAAAAA+gQAAGRy&#10;cy9kb3ducmV2LnhtbFBLBQYAAAAABAAEAPMAAAAB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02ADA" w:rsidRDefault="00C02AD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Ja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4775086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02ADA" w:rsidRDefault="00C02ADA">
          <w:pPr>
            <w:pStyle w:val="Kopvaninhoudsopgave"/>
          </w:pPr>
          <w:r>
            <w:t>Inhoud</w:t>
          </w:r>
        </w:p>
        <w:p w:rsidR="00C02ADA" w:rsidRDefault="00C02ADA">
          <w:pPr>
            <w:rPr>
              <w:b/>
              <w:bCs/>
            </w:rPr>
          </w:pPr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C02ADA" w:rsidRDefault="00C02ADA"/>
    <w:p w:rsidR="00C02ADA" w:rsidRDefault="00C02ADA">
      <w:r>
        <w:br w:type="page"/>
      </w:r>
    </w:p>
    <w:p w:rsidR="004837D2" w:rsidRDefault="00AA4EE0" w:rsidP="00AA4EE0">
      <w:pPr>
        <w:pStyle w:val="Kop1"/>
      </w:pPr>
      <w:r>
        <w:lastRenderedPageBreak/>
        <w:t>Wat is de opdracht?</w:t>
      </w:r>
    </w:p>
    <w:p w:rsidR="00AA4EE0" w:rsidRPr="00AA4EE0" w:rsidRDefault="00AA4EE0" w:rsidP="00AA4EE0">
      <w:r>
        <w:t xml:space="preserve">De opdracht is om </w:t>
      </w:r>
      <w:r w:rsidR="002C1282">
        <w:t>een game te maken waarin je 3 personen hebt, die ieder geld kunnen bieden op een hond. Dan wordt het geld bij de winnaar verdubbeld en de verliezers zijn het kwijt.</w:t>
      </w:r>
      <w:bookmarkStart w:id="0" w:name="_GoBack"/>
      <w:bookmarkEnd w:id="0"/>
    </w:p>
    <w:p w:rsidR="00AA4EE0" w:rsidRDefault="00AA4EE0">
      <w:r>
        <w:br w:type="page"/>
      </w:r>
    </w:p>
    <w:p w:rsidR="00AA4EE0" w:rsidRPr="00AA4EE0" w:rsidRDefault="00AA4EE0" w:rsidP="00AA4EE0">
      <w:pPr>
        <w:pStyle w:val="Kop1"/>
      </w:pPr>
    </w:p>
    <w:sectPr w:rsidR="00AA4EE0" w:rsidRPr="00AA4EE0" w:rsidSect="00C02AD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DA"/>
    <w:rsid w:val="002C1282"/>
    <w:rsid w:val="004D478B"/>
    <w:rsid w:val="009A5E82"/>
    <w:rsid w:val="00AA4EE0"/>
    <w:rsid w:val="00C02ADA"/>
    <w:rsid w:val="00D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2AA4"/>
  <w15:chartTrackingRefBased/>
  <w15:docId w15:val="{D6B5057D-FBDA-4511-8584-5A0B937C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02AD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02AD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02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02ADA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8BEF-5ED8-4F65-9A29-E4E0AE3A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an van aanpak</dc:subject>
  <dc:creator>Roelen, Jurriaan (student)</dc:creator>
  <cp:keywords/>
  <dc:description/>
  <cp:lastModifiedBy>Roelen, Jurriaan (student)</cp:lastModifiedBy>
  <cp:revision>3</cp:revision>
  <dcterms:created xsi:type="dcterms:W3CDTF">2017-02-13T13:11:00Z</dcterms:created>
  <dcterms:modified xsi:type="dcterms:W3CDTF">2017-02-14T09:14:00Z</dcterms:modified>
</cp:coreProperties>
</file>